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6B3" w:rsidRDefault="001056B3" w:rsidP="001056B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056B3" w:rsidRPr="001056B3" w:rsidRDefault="001056B3" w:rsidP="001056B3">
      <w:pPr>
        <w:spacing w:after="0" w:line="240" w:lineRule="auto"/>
        <w:ind w:left="426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1056B3">
        <w:rPr>
          <w:rFonts w:ascii="Times New Roman" w:eastAsia="Times New Roman" w:hAnsi="Times New Roman" w:cs="Times New Roman"/>
          <w:noProof/>
          <w:sz w:val="16"/>
          <w:szCs w:val="24"/>
          <w:lang w:eastAsia="it-IT"/>
        </w:rPr>
        <w:drawing>
          <wp:inline distT="0" distB="0" distL="0" distR="0">
            <wp:extent cx="6073140" cy="1821815"/>
            <wp:effectExtent l="0" t="0" r="381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6B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PARTIMENTO PER LE POLITICHE DELLA FAMIGLIA</w:t>
      </w:r>
    </w:p>
    <w:p w:rsidR="001056B3" w:rsidRDefault="001056B3" w:rsidP="00757CBE">
      <w:pPr>
        <w:jc w:val="right"/>
        <w:rPr>
          <w:rFonts w:ascii="Arial" w:hAnsi="Arial" w:cs="Arial"/>
          <w:b/>
          <w:sz w:val="20"/>
          <w:szCs w:val="20"/>
        </w:rPr>
      </w:pPr>
    </w:p>
    <w:p w:rsidR="00702AD7" w:rsidRPr="00C81C60" w:rsidRDefault="00702AD7" w:rsidP="00702AD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>AVVISO</w:t>
      </w:r>
    </w:p>
    <w:p w:rsidR="00702AD7" w:rsidRPr="008F098D" w:rsidRDefault="00702AD7" w:rsidP="00702AD7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8F098D">
        <w:rPr>
          <w:rFonts w:ascii="Times New Roman" w:hAnsi="Times New Roman" w:cs="Times New Roman"/>
          <w:b/>
        </w:rPr>
        <w:t>“#CONCILIAMO”</w:t>
      </w:r>
    </w:p>
    <w:p w:rsidR="00702AD7" w:rsidRDefault="00702AD7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  <w:bdr w:val="single" w:sz="4" w:space="0" w:color="auto"/>
        </w:rPr>
      </w:pPr>
    </w:p>
    <w:p w:rsidR="006B0469" w:rsidRPr="00C81C60" w:rsidRDefault="006B0469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  <w:bdr w:val="single" w:sz="4" w:space="0" w:color="auto"/>
        </w:rPr>
        <w:t>DICHIARAZIONE DI IMPEGNO A COSTITUIRSI IN ATS</w:t>
      </w:r>
      <w:r w:rsidR="00FD255B">
        <w:rPr>
          <w:rFonts w:ascii="Times New Roman" w:hAnsi="Times New Roman" w:cs="Times New Roman"/>
          <w:b/>
          <w:bdr w:val="single" w:sz="4" w:space="0" w:color="auto"/>
        </w:rPr>
        <w:t>/ATI O A STIPULARE UN CONTRATTO DI RETE</w:t>
      </w:r>
    </w:p>
    <w:p w:rsidR="001056B3" w:rsidRPr="00C81C60" w:rsidRDefault="001056B3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E35C16" w:rsidRPr="00C81C60" w:rsidRDefault="00E35C16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1056B3" w:rsidRPr="00C81C60" w:rsidRDefault="001056B3" w:rsidP="00E35C16">
      <w:pPr>
        <w:tabs>
          <w:tab w:val="left" w:pos="156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6B0469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Con riferimento al progett</w:t>
      </w:r>
      <w:r w:rsidR="001056B3" w:rsidRPr="00C81C60">
        <w:rPr>
          <w:rFonts w:ascii="Times New Roman" w:hAnsi="Times New Roman" w:cs="Times New Roman"/>
        </w:rPr>
        <w:t>o dal titolo 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Relativo all’Avviso sopra menzionato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</w:t>
      </w:r>
    </w:p>
    <w:p w:rsidR="002C25B5" w:rsidRPr="00C81C60" w:rsidRDefault="00D4544B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481.9pt;height:1.5pt" o:hralign="center" o:hrstd="t" o:hr="t" fillcolor="#a0a0a0" stroked="f"/>
        </w:pic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>________________________________________</w:t>
      </w:r>
    </w:p>
    <w:p w:rsidR="002C25B5" w:rsidRPr="00C81C60" w:rsidRDefault="00D4544B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481.9pt;height:1.5pt" o:hralign="center" o:hrstd="t" o:hr="t" fillcolor="#a0a0a0" stroked="f"/>
        </w:pic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</w:t>
      </w:r>
    </w:p>
    <w:p w:rsidR="002C25B5" w:rsidRPr="00C81C60" w:rsidRDefault="00D4544B" w:rsidP="00E35C16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>_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in qualità di</w:t>
      </w:r>
      <w:r w:rsidR="001056B3" w:rsidRPr="00C81C60">
        <w:rPr>
          <w:rFonts w:ascii="Times New Roman" w:hAnsi="Times New Roman" w:cs="Times New Roman"/>
        </w:rPr>
        <w:t xml:space="preserve"> ____________________________</w:t>
      </w:r>
      <w:r w:rsidRPr="00C81C60">
        <w:rPr>
          <w:rFonts w:ascii="Times New Roman" w:hAnsi="Times New Roman" w:cs="Times New Roman"/>
        </w:rPr>
        <w:t xml:space="preserve"> del soggetto</w:t>
      </w:r>
      <w:r w:rsidR="001056B3" w:rsidRPr="00C81C60">
        <w:rPr>
          <w:rFonts w:ascii="Times New Roman" w:hAnsi="Times New Roman" w:cs="Times New Roman"/>
        </w:rPr>
        <w:t xml:space="preserve"> ______________________________________</w:t>
      </w:r>
    </w:p>
    <w:p w:rsidR="002C25B5" w:rsidRPr="00C81C60" w:rsidRDefault="00D4544B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8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lastRenderedPageBreak/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</w:t>
      </w:r>
    </w:p>
    <w:p w:rsidR="002C25B5" w:rsidRPr="00C81C60" w:rsidRDefault="00D4544B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9" style="width:481.9pt;height:1.5pt" o:hralign="center" o:hrstd="t" o:hr="t" fillcolor="#a0a0a0" stroked="f"/>
        </w:pic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l/la sottoscritto/a </w:t>
      </w:r>
      <w:r w:rsidR="001056B3" w:rsidRPr="00C81C60">
        <w:rPr>
          <w:rFonts w:ascii="Times New Roman" w:hAnsi="Times New Roman" w:cs="Times New Roman"/>
        </w:rPr>
        <w:t xml:space="preserve">  _______________________________________________________________________</w:t>
      </w:r>
    </w:p>
    <w:p w:rsidR="002C25B5" w:rsidRPr="00C81C60" w:rsidRDefault="002C25B5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</w:t>
      </w:r>
      <w:r w:rsidRPr="00C81C60">
        <w:rPr>
          <w:rFonts w:ascii="Times New Roman" w:hAnsi="Times New Roman" w:cs="Times New Roman"/>
        </w:rPr>
        <w:t xml:space="preserve"> del soggetto </w:t>
      </w:r>
      <w:r w:rsidR="001056B3" w:rsidRPr="00C81C60">
        <w:rPr>
          <w:rFonts w:ascii="Times New Roman" w:hAnsi="Times New Roman" w:cs="Times New Roman"/>
        </w:rPr>
        <w:t>_____________________________________________</w:t>
      </w:r>
    </w:p>
    <w:p w:rsidR="001D5933" w:rsidRPr="00C81C60" w:rsidRDefault="00D4544B" w:rsidP="00E35C1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0" style="width:481.9pt;height:1.5pt" o:hralign="center" o:hrstd="t" o:hr="t" fillcolor="#a0a0a0" stroked="f"/>
        </w:pict>
      </w:r>
    </w:p>
    <w:p w:rsidR="001D5933" w:rsidRPr="00C81C60" w:rsidRDefault="001056B3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il/la sottoscritto/a ________________________________________________________________________</w:t>
      </w:r>
    </w:p>
    <w:p w:rsidR="001D5933" w:rsidRPr="00C81C60" w:rsidRDefault="001D5933" w:rsidP="00E35C16">
      <w:pPr>
        <w:spacing w:line="360" w:lineRule="auto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in qualità di </w:t>
      </w:r>
      <w:r w:rsidR="001056B3" w:rsidRPr="00C81C60">
        <w:rPr>
          <w:rFonts w:ascii="Times New Roman" w:hAnsi="Times New Roman" w:cs="Times New Roman"/>
        </w:rPr>
        <w:t>_____________________________</w:t>
      </w:r>
      <w:r w:rsidRPr="00C81C60">
        <w:rPr>
          <w:rFonts w:ascii="Times New Roman" w:hAnsi="Times New Roman" w:cs="Times New Roman"/>
        </w:rPr>
        <w:t xml:space="preserve">del soggetto </w:t>
      </w:r>
      <w:r w:rsidR="001056B3" w:rsidRPr="00C81C60">
        <w:rPr>
          <w:rFonts w:ascii="Times New Roman" w:hAnsi="Times New Roman" w:cs="Times New Roman"/>
        </w:rPr>
        <w:t>_____________________________________</w:t>
      </w:r>
    </w:p>
    <w:p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  <w:b/>
        </w:rPr>
      </w:pPr>
    </w:p>
    <w:p w:rsidR="002C25B5" w:rsidRPr="00C81C60" w:rsidRDefault="001D5933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>DICHIARANO</w:t>
      </w:r>
    </w:p>
    <w:p w:rsidR="000F5216" w:rsidRPr="00C81C60" w:rsidRDefault="000F5216" w:rsidP="00E35C16">
      <w:pPr>
        <w:spacing w:line="40" w:lineRule="atLeast"/>
        <w:jc w:val="center"/>
        <w:rPr>
          <w:rFonts w:ascii="Times New Roman" w:hAnsi="Times New Roman" w:cs="Times New Roman"/>
          <w:b/>
        </w:rPr>
      </w:pPr>
    </w:p>
    <w:p w:rsidR="001D5933" w:rsidRPr="00C81C60" w:rsidRDefault="001D5933" w:rsidP="00E35C16">
      <w:pPr>
        <w:spacing w:line="40" w:lineRule="atLeast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l’intenzione di costituire un’A.T.S.</w:t>
      </w:r>
      <w:r w:rsidR="00446B59">
        <w:rPr>
          <w:rFonts w:ascii="Times New Roman" w:hAnsi="Times New Roman" w:cs="Times New Roman"/>
        </w:rPr>
        <w:t xml:space="preserve">, </w:t>
      </w:r>
      <w:r w:rsidR="00702AD7">
        <w:rPr>
          <w:rFonts w:ascii="Times New Roman" w:hAnsi="Times New Roman" w:cs="Times New Roman"/>
        </w:rPr>
        <w:t xml:space="preserve">A.T.I. o di stipulare un contratto di rete </w:t>
      </w:r>
      <w:r w:rsidRPr="00C81C60">
        <w:rPr>
          <w:rFonts w:ascii="Times New Roman" w:hAnsi="Times New Roman" w:cs="Times New Roman"/>
        </w:rPr>
        <w:t>tra i predetti</w:t>
      </w:r>
      <w:r w:rsidR="000F5216" w:rsidRPr="00C81C60">
        <w:rPr>
          <w:rFonts w:ascii="Times New Roman" w:hAnsi="Times New Roman" w:cs="Times New Roman"/>
        </w:rPr>
        <w:t xml:space="preserve"> soggetti</w:t>
      </w:r>
      <w:r w:rsidRPr="00C81C60">
        <w:rPr>
          <w:rFonts w:ascii="Times New Roman" w:hAnsi="Times New Roman" w:cs="Times New Roman"/>
        </w:rPr>
        <w:t>, qualora il progetto presentato sia ammesso a finanziamento, indicando come capofila</w:t>
      </w:r>
    </w:p>
    <w:p w:rsidR="001056B3" w:rsidRPr="00C81C60" w:rsidRDefault="001056B3" w:rsidP="00E35C16">
      <w:pPr>
        <w:spacing w:line="40" w:lineRule="atLeast"/>
        <w:jc w:val="both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BC41CC" w:rsidRPr="00C81C60" w:rsidRDefault="00BC41CC" w:rsidP="00D90009">
      <w:pPr>
        <w:spacing w:after="0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</w:t>
      </w:r>
      <w:r w:rsidR="001D5933" w:rsidRPr="00C81C60">
        <w:rPr>
          <w:rFonts w:ascii="Times New Roman" w:hAnsi="Times New Roman" w:cs="Times New Roman"/>
        </w:rPr>
        <w:t xml:space="preserve"> </w:t>
      </w:r>
    </w:p>
    <w:p w:rsidR="001D5933" w:rsidRPr="00C81C60" w:rsidRDefault="00D90009" w:rsidP="00BC41CC">
      <w:pPr>
        <w:spacing w:after="0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Firma </w:t>
      </w:r>
      <w:r w:rsidR="001D5933" w:rsidRPr="00C81C60">
        <w:rPr>
          <w:rFonts w:ascii="Times New Roman" w:hAnsi="Times New Roman" w:cs="Times New Roman"/>
        </w:rPr>
        <w:t xml:space="preserve">dei </w:t>
      </w:r>
      <w:r w:rsidR="00BC41CC" w:rsidRPr="00C81C60">
        <w:rPr>
          <w:rFonts w:ascii="Times New Roman" w:hAnsi="Times New Roman" w:cs="Times New Roman"/>
        </w:rPr>
        <w:t>legali r</w:t>
      </w:r>
      <w:r w:rsidR="001D5933" w:rsidRPr="00C81C60">
        <w:rPr>
          <w:rFonts w:ascii="Times New Roman" w:hAnsi="Times New Roman" w:cs="Times New Roman"/>
        </w:rPr>
        <w:t>appresentanti</w:t>
      </w:r>
    </w:p>
    <w:p w:rsidR="001D5933" w:rsidRPr="00C81C60" w:rsidRDefault="001D5933" w:rsidP="001D5933">
      <w:pPr>
        <w:jc w:val="right"/>
        <w:rPr>
          <w:rFonts w:ascii="Times New Roman" w:hAnsi="Times New Roman" w:cs="Times New Roman"/>
        </w:rPr>
      </w:pP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80" w:lineRule="auto"/>
        <w:jc w:val="righ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 xml:space="preserve">                Luogo e data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  <w:r w:rsidRPr="00C81C60">
        <w:rPr>
          <w:rFonts w:ascii="Times New Roman" w:hAnsi="Times New Roman" w:cs="Times New Roman"/>
        </w:rPr>
        <w:t>………………………………………………..</w:t>
      </w: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:rsidR="001056B3" w:rsidRPr="00C81C60" w:rsidRDefault="001056B3" w:rsidP="001D5933">
      <w:pPr>
        <w:spacing w:line="40" w:lineRule="atLeast"/>
        <w:rPr>
          <w:rFonts w:ascii="Times New Roman" w:hAnsi="Times New Roman" w:cs="Times New Roman"/>
        </w:rPr>
      </w:pPr>
    </w:p>
    <w:p w:rsidR="001D5933" w:rsidRPr="00C81C60" w:rsidRDefault="001D5933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6353E5" w:rsidRPr="00C81C60" w:rsidRDefault="006353E5" w:rsidP="001D5933">
      <w:pPr>
        <w:spacing w:line="40" w:lineRule="atLeast"/>
        <w:rPr>
          <w:rFonts w:ascii="Times New Roman" w:hAnsi="Times New Roman" w:cs="Times New Roman"/>
        </w:rPr>
      </w:pPr>
    </w:p>
    <w:p w:rsidR="001D5933" w:rsidRPr="001B24E7" w:rsidRDefault="001D5933" w:rsidP="001B24E7">
      <w:pPr>
        <w:spacing w:line="40" w:lineRule="atLeast"/>
        <w:rPr>
          <w:rFonts w:ascii="Times New Roman" w:hAnsi="Times New Roman" w:cs="Times New Roman"/>
          <w:b/>
        </w:rPr>
      </w:pPr>
      <w:r w:rsidRPr="00C81C60">
        <w:rPr>
          <w:rFonts w:ascii="Times New Roman" w:hAnsi="Times New Roman" w:cs="Times New Roman"/>
          <w:b/>
        </w:rPr>
        <w:t xml:space="preserve">N.B. </w:t>
      </w:r>
      <w:r w:rsidRPr="00C81C60">
        <w:rPr>
          <w:rFonts w:ascii="Times New Roman" w:hAnsi="Times New Roman" w:cs="Times New Roman"/>
        </w:rPr>
        <w:t>La dichiarazione deve essere sottoscritta</w:t>
      </w:r>
      <w:r w:rsidR="00702AD7">
        <w:rPr>
          <w:rFonts w:ascii="Times New Roman" w:hAnsi="Times New Roman" w:cs="Times New Roman"/>
        </w:rPr>
        <w:t xml:space="preserve"> digitalmente</w:t>
      </w:r>
      <w:r w:rsidRPr="00C81C60">
        <w:rPr>
          <w:rFonts w:ascii="Times New Roman" w:hAnsi="Times New Roman" w:cs="Times New Roman"/>
        </w:rPr>
        <w:t xml:space="preserve"> da</w:t>
      </w:r>
      <w:r w:rsidR="00446B59">
        <w:rPr>
          <w:rFonts w:ascii="Times New Roman" w:hAnsi="Times New Roman" w:cs="Times New Roman"/>
        </w:rPr>
        <w:t xml:space="preserve"> ciascun soggetto che si impegna</w:t>
      </w:r>
      <w:r w:rsidRPr="00C81C60">
        <w:rPr>
          <w:rFonts w:ascii="Times New Roman" w:hAnsi="Times New Roman" w:cs="Times New Roman"/>
        </w:rPr>
        <w:t xml:space="preserve"> alla costituzione dell’</w:t>
      </w:r>
      <w:r w:rsidR="00446B59">
        <w:rPr>
          <w:rFonts w:ascii="Times New Roman" w:hAnsi="Times New Roman" w:cs="Times New Roman"/>
        </w:rPr>
        <w:t xml:space="preserve">ATI, </w:t>
      </w:r>
      <w:r w:rsidRPr="00C81C60">
        <w:rPr>
          <w:rFonts w:ascii="Times New Roman" w:hAnsi="Times New Roman" w:cs="Times New Roman"/>
        </w:rPr>
        <w:t>ATS</w:t>
      </w:r>
      <w:r w:rsidR="00702AD7">
        <w:rPr>
          <w:rFonts w:ascii="Times New Roman" w:hAnsi="Times New Roman" w:cs="Times New Roman"/>
        </w:rPr>
        <w:t xml:space="preserve"> o alla stipulazione del contratto di rete.</w:t>
      </w:r>
    </w:p>
    <w:sectPr w:rsidR="001D5933" w:rsidRPr="001B24E7" w:rsidSect="001056B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4B" w:rsidRDefault="00D4544B" w:rsidP="00A42F2D">
      <w:pPr>
        <w:spacing w:after="0" w:line="240" w:lineRule="auto"/>
      </w:pPr>
      <w:r>
        <w:separator/>
      </w:r>
    </w:p>
  </w:endnote>
  <w:endnote w:type="continuationSeparator" w:id="0">
    <w:p w:rsidR="00D4544B" w:rsidRDefault="00D4544B" w:rsidP="00A4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4B" w:rsidRDefault="00D4544B" w:rsidP="00A42F2D">
      <w:pPr>
        <w:spacing w:after="0" w:line="240" w:lineRule="auto"/>
      </w:pPr>
      <w:r>
        <w:separator/>
      </w:r>
    </w:p>
  </w:footnote>
  <w:footnote w:type="continuationSeparator" w:id="0">
    <w:p w:rsidR="00D4544B" w:rsidRDefault="00D4544B" w:rsidP="00A4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AD7" w:rsidRPr="00D35B52" w:rsidRDefault="00702AD7" w:rsidP="00702AD7">
    <w:pPr>
      <w:pStyle w:val="Intestazione"/>
      <w:jc w:val="right"/>
      <w:rPr>
        <w:b/>
        <w:color w:val="0000FF"/>
      </w:rPr>
    </w:pPr>
    <w:r w:rsidRPr="00D35B52">
      <w:rPr>
        <w:b/>
        <w:color w:val="0000FF"/>
      </w:rPr>
      <w:t>MODELLO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C4"/>
    <w:rsid w:val="000F5216"/>
    <w:rsid w:val="001056B3"/>
    <w:rsid w:val="001B24E7"/>
    <w:rsid w:val="001B69F5"/>
    <w:rsid w:val="001D5933"/>
    <w:rsid w:val="002A76C8"/>
    <w:rsid w:val="002C25B5"/>
    <w:rsid w:val="002D1559"/>
    <w:rsid w:val="00446B59"/>
    <w:rsid w:val="006353E5"/>
    <w:rsid w:val="006B0469"/>
    <w:rsid w:val="00702AD7"/>
    <w:rsid w:val="00723B55"/>
    <w:rsid w:val="00757CBE"/>
    <w:rsid w:val="007B6D86"/>
    <w:rsid w:val="008F098D"/>
    <w:rsid w:val="00A42F2D"/>
    <w:rsid w:val="00BC41CC"/>
    <w:rsid w:val="00C81C60"/>
    <w:rsid w:val="00D35B52"/>
    <w:rsid w:val="00D4544B"/>
    <w:rsid w:val="00D51BF7"/>
    <w:rsid w:val="00D90009"/>
    <w:rsid w:val="00E35C16"/>
    <w:rsid w:val="00E71BC4"/>
    <w:rsid w:val="00F91C35"/>
    <w:rsid w:val="00FD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39852-328A-44FC-8613-49D04474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469"/>
  </w:style>
  <w:style w:type="paragraph" w:styleId="Pidipagina">
    <w:name w:val="footer"/>
    <w:basedOn w:val="Normale"/>
    <w:link w:val="PidipaginaCarattere"/>
    <w:uiPriority w:val="99"/>
    <w:unhideWhenUsed/>
    <w:rsid w:val="00A42F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F2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5771-33DD-4D82-95D3-9F117ED4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rita Gabriele</dc:creator>
  <cp:keywords/>
  <dc:description/>
  <cp:lastModifiedBy>Giuseppe Ponzio</cp:lastModifiedBy>
  <cp:revision>2</cp:revision>
  <dcterms:created xsi:type="dcterms:W3CDTF">2019-11-16T23:08:00Z</dcterms:created>
  <dcterms:modified xsi:type="dcterms:W3CDTF">2019-11-16T23:08:00Z</dcterms:modified>
</cp:coreProperties>
</file>